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ACE53" w14:textId="77777777" w:rsidR="005E1357" w:rsidRDefault="00D4762B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6221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7.5pt">
            <v:imagedata r:id="rId7" o:title="2013_chirashi-vol13-02"/>
          </v:shape>
        </w:pict>
      </w:r>
    </w:p>
    <w:p w14:paraId="3A4A114E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686BE4B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A3F1EBC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6E3CA50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28AE3D2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552BABE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1D2E17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E371" w14:textId="77777777" w:rsidR="00C32F94" w:rsidRDefault="00C32F94" w:rsidP="00480ACE">
      <w:r>
        <w:separator/>
      </w:r>
    </w:p>
  </w:endnote>
  <w:endnote w:type="continuationSeparator" w:id="0">
    <w:p w14:paraId="779B1569" w14:textId="77777777" w:rsidR="00C32F94" w:rsidRDefault="00C32F94" w:rsidP="0048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6A22" w14:textId="77777777" w:rsidR="00C32F94" w:rsidRDefault="00C32F94" w:rsidP="00480ACE">
      <w:r>
        <w:separator/>
      </w:r>
    </w:p>
  </w:footnote>
  <w:footnote w:type="continuationSeparator" w:id="0">
    <w:p w14:paraId="1DBD6890" w14:textId="77777777" w:rsidR="00C32F94" w:rsidRDefault="00C32F94" w:rsidP="0048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E0E8A"/>
    <w:rsid w:val="00265431"/>
    <w:rsid w:val="00265A0F"/>
    <w:rsid w:val="002F0262"/>
    <w:rsid w:val="00480ACE"/>
    <w:rsid w:val="00586F30"/>
    <w:rsid w:val="005E1357"/>
    <w:rsid w:val="007C42C9"/>
    <w:rsid w:val="007C4A9D"/>
    <w:rsid w:val="007D6B4C"/>
    <w:rsid w:val="00845DDA"/>
    <w:rsid w:val="008B60FA"/>
    <w:rsid w:val="00984CDC"/>
    <w:rsid w:val="00985734"/>
    <w:rsid w:val="009D2995"/>
    <w:rsid w:val="009E6D1F"/>
    <w:rsid w:val="009F01E5"/>
    <w:rsid w:val="00A932CE"/>
    <w:rsid w:val="00BC5F9F"/>
    <w:rsid w:val="00C32F94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CCB66"/>
  <w14:defaultImageDpi w14:val="300"/>
  <w15:chartTrackingRefBased/>
  <w15:docId w15:val="{D8213E99-9514-4727-BE69-18E06A07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8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0AC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0A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8899D-05D5-904C-8724-84325119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077957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1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9:00Z</dcterms:created>
  <dcterms:modified xsi:type="dcterms:W3CDTF">2020-07-15T07:39:00Z</dcterms:modified>
</cp:coreProperties>
</file>